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441C" w14:textId="77777777" w:rsidR="00A63601" w:rsidRDefault="00A63601" w:rsidP="00A63601">
      <w:pPr>
        <w:ind w:left="720" w:hanging="360"/>
      </w:pPr>
    </w:p>
    <w:p w14:paraId="13340D77" w14:textId="1EC28C23" w:rsidR="00A63601" w:rsidRDefault="00A63601" w:rsidP="00A63601">
      <w:pPr>
        <w:pStyle w:val="ListParagraph"/>
        <w:numPr>
          <w:ilvl w:val="0"/>
          <w:numId w:val="1"/>
        </w:numPr>
      </w:pPr>
      <w:r>
        <w:t>Total Loan Applications:</w:t>
      </w:r>
    </w:p>
    <w:p w14:paraId="1BB189E2" w14:textId="604F2F5A" w:rsidR="00A63601" w:rsidRDefault="00A63601" w:rsidP="00A63601">
      <w:pPr>
        <w:ind w:left="72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C0D1AF3" w14:textId="58D87286" w:rsidR="00A63601" w:rsidRDefault="00A63601" w:rsidP="00A63601">
      <w:pPr>
        <w:ind w:left="720"/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0BF8E3A0" wp14:editId="295E6CB2">
            <wp:simplePos x="0" y="0"/>
            <wp:positionH relativeFrom="column">
              <wp:posOffset>457200</wp:posOffset>
            </wp:positionH>
            <wp:positionV relativeFrom="paragraph">
              <wp:posOffset>12700</wp:posOffset>
            </wp:positionV>
            <wp:extent cx="1533525" cy="447675"/>
            <wp:effectExtent l="0" t="0" r="9525" b="9525"/>
            <wp:wrapNone/>
            <wp:docPr id="1964690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69908" w14:textId="3E39A4AB" w:rsidR="00D8192D" w:rsidRDefault="00D8192D" w:rsidP="00D8192D">
      <w:pPr>
        <w:tabs>
          <w:tab w:val="left" w:pos="3270"/>
        </w:tabs>
        <w:ind w:left="720"/>
      </w:pPr>
      <w:r>
        <w:tab/>
      </w:r>
    </w:p>
    <w:p w14:paraId="7D7D4C1E" w14:textId="77777777" w:rsidR="00D8192D" w:rsidRDefault="00D8192D" w:rsidP="00D8192D">
      <w:pPr>
        <w:pStyle w:val="ListParagraph"/>
        <w:numPr>
          <w:ilvl w:val="0"/>
          <w:numId w:val="1"/>
        </w:numPr>
        <w:tabs>
          <w:tab w:val="left" w:pos="3270"/>
        </w:tabs>
      </w:pPr>
      <w:r>
        <w:t>MTD Loan Applications:</w:t>
      </w:r>
    </w:p>
    <w:p w14:paraId="1268D747" w14:textId="35FB1C66" w:rsidR="00D8192D" w:rsidRPr="00D8192D" w:rsidRDefault="00D8192D" w:rsidP="00D8192D">
      <w:pPr>
        <w:pStyle w:val="ListParagraph"/>
        <w:tabs>
          <w:tab w:val="left" w:pos="3270"/>
        </w:tabs>
      </w:pPr>
      <w:r w:rsidRPr="00D8192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D8192D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D8192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D8192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92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>MTD_Total_loan_application</w:t>
      </w:r>
      <w:proofErr w:type="spellEnd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8192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8192D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A7F9F2A" w14:textId="4ADE1DA6" w:rsidR="00D8192D" w:rsidRDefault="00D8192D" w:rsidP="00D8192D">
      <w:pPr>
        <w:pStyle w:val="ListParagraph"/>
        <w:tabs>
          <w:tab w:val="left" w:pos="3270"/>
          <w:tab w:val="left" w:pos="4365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3ACE11C9" w14:textId="003F0811" w:rsidR="00D8192D" w:rsidRDefault="00D8192D" w:rsidP="002814B0">
      <w:pPr>
        <w:pStyle w:val="ListParagraph"/>
        <w:tabs>
          <w:tab w:val="left" w:pos="3270"/>
          <w:tab w:val="left" w:pos="4365"/>
        </w:tabs>
      </w:pPr>
      <w:r>
        <w:rPr>
          <w:noProof/>
        </w:rPr>
        <w:drawing>
          <wp:inline distT="0" distB="0" distL="0" distR="0" wp14:anchorId="26B2212C" wp14:editId="1AAF5CD8">
            <wp:extent cx="1857634" cy="552527"/>
            <wp:effectExtent l="0" t="0" r="9525" b="0"/>
            <wp:docPr id="2130332966" name="Picture 3" descr="A blank credit car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32966" name="Picture 3" descr="A blank credit card with black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B5A" w14:textId="77777777" w:rsidR="002814B0" w:rsidRDefault="002814B0" w:rsidP="002814B0">
      <w:pPr>
        <w:pStyle w:val="ListParagraph"/>
        <w:tabs>
          <w:tab w:val="left" w:pos="3270"/>
          <w:tab w:val="left" w:pos="4365"/>
        </w:tabs>
      </w:pPr>
    </w:p>
    <w:p w14:paraId="4A81A97B" w14:textId="4D5B5CD3" w:rsidR="002814B0" w:rsidRDefault="002814B0" w:rsidP="002814B0">
      <w:pPr>
        <w:pStyle w:val="ListParagraph"/>
        <w:numPr>
          <w:ilvl w:val="0"/>
          <w:numId w:val="1"/>
        </w:numPr>
        <w:tabs>
          <w:tab w:val="left" w:pos="3270"/>
          <w:tab w:val="left" w:pos="4365"/>
        </w:tabs>
      </w:pPr>
      <w:r>
        <w:t>PMTD:</w:t>
      </w:r>
    </w:p>
    <w:p w14:paraId="1621EA9D" w14:textId="15F1C659" w:rsidR="002814B0" w:rsidRPr="002814B0" w:rsidRDefault="002814B0" w:rsidP="002814B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814B0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PMTD_Total_loan_application</w:t>
      </w:r>
      <w:proofErr w:type="spell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251F61B" w14:textId="658818C8" w:rsidR="002814B0" w:rsidRDefault="002814B0" w:rsidP="002814B0">
      <w:pPr>
        <w:pStyle w:val="ListParagraph"/>
        <w:tabs>
          <w:tab w:val="left" w:pos="3270"/>
          <w:tab w:val="left" w:pos="436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33728" wp14:editId="1AD2B9F9">
            <wp:simplePos x="0" y="0"/>
            <wp:positionH relativeFrom="column">
              <wp:posOffset>390525</wp:posOffset>
            </wp:positionH>
            <wp:positionV relativeFrom="paragraph">
              <wp:posOffset>172720</wp:posOffset>
            </wp:positionV>
            <wp:extent cx="2057687" cy="590632"/>
            <wp:effectExtent l="0" t="0" r="0" b="0"/>
            <wp:wrapSquare wrapText="bothSides"/>
            <wp:docPr id="330144873" name="Picture 5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4873" name="Picture 5" descr="A screen 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751ED9D" w14:textId="75E4CC8C" w:rsidR="002814B0" w:rsidRDefault="002814B0" w:rsidP="002814B0">
      <w:pPr>
        <w:tabs>
          <w:tab w:val="left" w:pos="3270"/>
          <w:tab w:val="left" w:pos="4365"/>
        </w:tabs>
      </w:pPr>
    </w:p>
    <w:p w14:paraId="64E65575" w14:textId="77777777" w:rsidR="00D8192D" w:rsidRDefault="00D8192D" w:rsidP="002814B0">
      <w:pPr>
        <w:tabs>
          <w:tab w:val="left" w:pos="3270"/>
        </w:tabs>
      </w:pPr>
    </w:p>
    <w:p w14:paraId="3CA47FDC" w14:textId="6017D80E" w:rsidR="00A63601" w:rsidRDefault="00A63601" w:rsidP="002814B0">
      <w:pPr>
        <w:pStyle w:val="ListParagraph"/>
        <w:numPr>
          <w:ilvl w:val="0"/>
          <w:numId w:val="1"/>
        </w:numPr>
      </w:pPr>
      <w:r>
        <w:t>Total funded Amount</w:t>
      </w:r>
      <w:r w:rsidR="002814B0">
        <w:t>:</w:t>
      </w:r>
    </w:p>
    <w:p w14:paraId="54F84518" w14:textId="0A769DC1" w:rsidR="002814B0" w:rsidRDefault="002814B0" w:rsidP="002814B0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C6CBBE" wp14:editId="26674F8D">
            <wp:simplePos x="0" y="0"/>
            <wp:positionH relativeFrom="column">
              <wp:posOffset>419100</wp:posOffset>
            </wp:positionH>
            <wp:positionV relativeFrom="paragraph">
              <wp:posOffset>220980</wp:posOffset>
            </wp:positionV>
            <wp:extent cx="1638300" cy="485775"/>
            <wp:effectExtent l="0" t="0" r="0" b="9525"/>
            <wp:wrapSquare wrapText="bothSides"/>
            <wp:docPr id="1639862809" name="Picture 6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62809" name="Picture 6" descr="A close-up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DE00A94" w14:textId="77777777" w:rsidR="002814B0" w:rsidRDefault="002814B0" w:rsidP="002814B0">
      <w:pPr>
        <w:ind w:left="360"/>
      </w:pPr>
    </w:p>
    <w:p w14:paraId="13A15220" w14:textId="77777777" w:rsidR="002814B0" w:rsidRDefault="002814B0" w:rsidP="002814B0"/>
    <w:p w14:paraId="3A81DBBB" w14:textId="192D64F9" w:rsidR="002814B0" w:rsidRDefault="002814B0" w:rsidP="002814B0">
      <w:pPr>
        <w:pStyle w:val="ListParagraph"/>
        <w:numPr>
          <w:ilvl w:val="0"/>
          <w:numId w:val="1"/>
        </w:numPr>
      </w:pPr>
      <w:r>
        <w:t>MTD Total Funded Amount:</w:t>
      </w:r>
    </w:p>
    <w:p w14:paraId="0014705F" w14:textId="77777777" w:rsidR="002814B0" w:rsidRPr="002814B0" w:rsidRDefault="002814B0" w:rsidP="002814B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814B0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2814B0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814B0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814B0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0E2A858" w14:textId="2B279C05" w:rsidR="002814B0" w:rsidRDefault="002814B0" w:rsidP="002814B0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5571F8D2" w14:textId="0C41E82B" w:rsidR="002814B0" w:rsidRDefault="002814B0" w:rsidP="002814B0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748286" wp14:editId="4168628A">
            <wp:simplePos x="0" y="0"/>
            <wp:positionH relativeFrom="column">
              <wp:posOffset>438150</wp:posOffset>
            </wp:positionH>
            <wp:positionV relativeFrom="paragraph">
              <wp:posOffset>13335</wp:posOffset>
            </wp:positionV>
            <wp:extent cx="1943371" cy="447737"/>
            <wp:effectExtent l="0" t="0" r="0" b="9525"/>
            <wp:wrapSquare wrapText="bothSides"/>
            <wp:docPr id="9608708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70837" name="Picture 9608708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53E3" w14:textId="77777777" w:rsidR="00A63601" w:rsidRDefault="00A63601" w:rsidP="00A63601">
      <w:pPr>
        <w:ind w:left="360"/>
      </w:pPr>
    </w:p>
    <w:p w14:paraId="696FA6B1" w14:textId="7D33A0C9" w:rsidR="00AA7393" w:rsidRDefault="002814B0" w:rsidP="00AA7393">
      <w:pPr>
        <w:pStyle w:val="ListParagraph"/>
        <w:numPr>
          <w:ilvl w:val="0"/>
          <w:numId w:val="1"/>
        </w:numPr>
      </w:pPr>
      <w:r>
        <w:t>PMTD Total Funded Amount</w:t>
      </w:r>
      <w:r w:rsidR="008240BE">
        <w:t>:</w:t>
      </w:r>
    </w:p>
    <w:p w14:paraId="0C6532C1" w14:textId="0C9C7636" w:rsidR="00AA7393" w:rsidRPr="00AA7393" w:rsidRDefault="00AA7393" w:rsidP="00AA7393">
      <w:pPr>
        <w:pStyle w:val="ListParagraph"/>
      </w:pPr>
      <w:r w:rsidRPr="00AA739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AA7393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AA739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AA739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7393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>PMTD_Total_Funded_Amount</w:t>
      </w:r>
      <w:proofErr w:type="spellEnd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AA7393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AA7393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3D72326" w14:textId="39D71F0C" w:rsidR="00AA7393" w:rsidRDefault="00AA7393" w:rsidP="00AA7393">
      <w:pPr>
        <w:pStyle w:val="ListParagraph"/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1</w:t>
      </w:r>
    </w:p>
    <w:p w14:paraId="677AFC5B" w14:textId="0CCED951" w:rsidR="00A63601" w:rsidRDefault="00AA7393" w:rsidP="00A63601">
      <w:r>
        <w:rPr>
          <w:noProof/>
        </w:rPr>
        <w:drawing>
          <wp:anchor distT="0" distB="0" distL="114300" distR="114300" simplePos="0" relativeHeight="251662336" behindDoc="0" locked="0" layoutInCell="1" allowOverlap="1" wp14:anchorId="36B442A8" wp14:editId="7C1787F3">
            <wp:simplePos x="0" y="0"/>
            <wp:positionH relativeFrom="column">
              <wp:posOffset>447675</wp:posOffset>
            </wp:positionH>
            <wp:positionV relativeFrom="paragraph">
              <wp:posOffset>13335</wp:posOffset>
            </wp:positionV>
            <wp:extent cx="1990725" cy="438150"/>
            <wp:effectExtent l="0" t="0" r="9525" b="0"/>
            <wp:wrapSquare wrapText="bothSides"/>
            <wp:docPr id="18058135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3527" name="Picture 18058135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06872" w14:textId="77777777" w:rsidR="00A63601" w:rsidRDefault="00A63601" w:rsidP="00A63601"/>
    <w:p w14:paraId="5A488E16" w14:textId="77777777" w:rsidR="004C3F06" w:rsidRDefault="004C3F06" w:rsidP="00A63601"/>
    <w:p w14:paraId="3D807317" w14:textId="20F54A64" w:rsidR="004C3F06" w:rsidRDefault="004C3F06" w:rsidP="004C3F06">
      <w:pPr>
        <w:pStyle w:val="ListParagraph"/>
        <w:numPr>
          <w:ilvl w:val="0"/>
          <w:numId w:val="1"/>
        </w:numPr>
      </w:pPr>
      <w:r>
        <w:t>Total Amount Received</w:t>
      </w:r>
      <w:r w:rsidR="008240BE">
        <w:t>:</w:t>
      </w:r>
    </w:p>
    <w:p w14:paraId="34936874" w14:textId="4B40562C" w:rsidR="004C3F06" w:rsidRDefault="004C3F06" w:rsidP="004C3F06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BB8F2C" wp14:editId="7BA34025">
            <wp:simplePos x="0" y="0"/>
            <wp:positionH relativeFrom="column">
              <wp:posOffset>428625</wp:posOffset>
            </wp:positionH>
            <wp:positionV relativeFrom="paragraph">
              <wp:posOffset>258445</wp:posOffset>
            </wp:positionV>
            <wp:extent cx="1685925" cy="400050"/>
            <wp:effectExtent l="0" t="0" r="9525" b="0"/>
            <wp:wrapSquare wrapText="bothSides"/>
            <wp:docPr id="2140093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3676" name="Picture 21400936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8C317DE" w14:textId="77777777" w:rsidR="00A63601" w:rsidRDefault="00A63601" w:rsidP="002814B0"/>
    <w:p w14:paraId="32B4EA28" w14:textId="77777777" w:rsidR="00A63601" w:rsidRDefault="00A63601" w:rsidP="00A63601"/>
    <w:p w14:paraId="7B5D2D32" w14:textId="178981E1" w:rsidR="00260CBF" w:rsidRDefault="00260CBF" w:rsidP="00260CBF">
      <w:pPr>
        <w:pStyle w:val="ListParagraph"/>
        <w:numPr>
          <w:ilvl w:val="0"/>
          <w:numId w:val="1"/>
        </w:numPr>
      </w:pPr>
      <w:r>
        <w:lastRenderedPageBreak/>
        <w:t>MTD Total Amount Received</w:t>
      </w:r>
      <w:r w:rsidR="008240BE">
        <w:t>:</w:t>
      </w:r>
      <w:r>
        <w:t xml:space="preserve"> </w:t>
      </w:r>
    </w:p>
    <w:p w14:paraId="77B903D9" w14:textId="2DBCBA31" w:rsidR="00260CBF" w:rsidRPr="00260CBF" w:rsidRDefault="00260CBF" w:rsidP="0026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60CB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E043562" w14:textId="644955D9" w:rsidR="00260CBF" w:rsidRDefault="00260CBF" w:rsidP="00260CBF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028B40" wp14:editId="04630A38">
            <wp:simplePos x="0" y="0"/>
            <wp:positionH relativeFrom="column">
              <wp:posOffset>390525</wp:posOffset>
            </wp:positionH>
            <wp:positionV relativeFrom="paragraph">
              <wp:posOffset>189230</wp:posOffset>
            </wp:positionV>
            <wp:extent cx="2038350" cy="428625"/>
            <wp:effectExtent l="0" t="0" r="0" b="9525"/>
            <wp:wrapSquare wrapText="bothSides"/>
            <wp:docPr id="6912356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35645" name="Picture 6912356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5226FCCA" w14:textId="59FE809E" w:rsidR="00A63601" w:rsidRDefault="00A63601" w:rsidP="00A63601"/>
    <w:p w14:paraId="3BEC2AC8" w14:textId="7BA5B260" w:rsidR="00260CBF" w:rsidRDefault="00260CBF" w:rsidP="00260CBF"/>
    <w:p w14:paraId="7D480B5A" w14:textId="67789218" w:rsidR="00260CBF" w:rsidRDefault="00260CBF" w:rsidP="00260CBF">
      <w:pPr>
        <w:pStyle w:val="ListParagraph"/>
        <w:numPr>
          <w:ilvl w:val="0"/>
          <w:numId w:val="1"/>
        </w:numPr>
      </w:pPr>
      <w:r>
        <w:t>PMTD Total Amount Received</w:t>
      </w:r>
      <w:r w:rsidR="008240BE">
        <w:t>:</w:t>
      </w:r>
    </w:p>
    <w:p w14:paraId="311C59E4" w14:textId="566E73C1" w:rsidR="00260CBF" w:rsidRPr="00260CBF" w:rsidRDefault="00260CBF" w:rsidP="00260CB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260CBF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260CB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PMTD_Total_Amount_Received</w:t>
      </w:r>
      <w:proofErr w:type="spellEnd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260CB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260CBF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09D8BFC" w14:textId="27B1595F" w:rsidR="00260CBF" w:rsidRDefault="00260CBF" w:rsidP="00260CBF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002638C4" w14:textId="2238AE4A" w:rsidR="00260CBF" w:rsidRDefault="00260CBF" w:rsidP="00260CBF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FDBDCC" wp14:editId="07942E5A">
            <wp:simplePos x="0" y="0"/>
            <wp:positionH relativeFrom="column">
              <wp:posOffset>438150</wp:posOffset>
            </wp:positionH>
            <wp:positionV relativeFrom="paragraph">
              <wp:posOffset>29210</wp:posOffset>
            </wp:positionV>
            <wp:extent cx="2048161" cy="428685"/>
            <wp:effectExtent l="0" t="0" r="0" b="9525"/>
            <wp:wrapSquare wrapText="bothSides"/>
            <wp:docPr id="1741267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67953" name="Picture 17412679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D5D2" w14:textId="3DC09236" w:rsidR="00260CBF" w:rsidRDefault="00260CBF" w:rsidP="00260CBF"/>
    <w:p w14:paraId="2714AB83" w14:textId="5EC5DB3D" w:rsidR="00260CBF" w:rsidRDefault="00260CBF" w:rsidP="00260CBF">
      <w:pPr>
        <w:pStyle w:val="ListParagraph"/>
        <w:numPr>
          <w:ilvl w:val="0"/>
          <w:numId w:val="1"/>
        </w:numPr>
      </w:pPr>
      <w:r>
        <w:t>Average Interest Rate</w:t>
      </w:r>
      <w:r w:rsidR="008240BE">
        <w:t>:</w:t>
      </w:r>
    </w:p>
    <w:p w14:paraId="6938ED33" w14:textId="719D5502" w:rsidR="00260CBF" w:rsidRDefault="00260CBF" w:rsidP="00260CBF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B4A7659" w14:textId="46D35412" w:rsidR="00260CBF" w:rsidRDefault="00260CBF" w:rsidP="00260CBF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820B86" wp14:editId="0D5A3551">
            <wp:simplePos x="0" y="0"/>
            <wp:positionH relativeFrom="column">
              <wp:posOffset>447675</wp:posOffset>
            </wp:positionH>
            <wp:positionV relativeFrom="paragraph">
              <wp:posOffset>73660</wp:posOffset>
            </wp:positionV>
            <wp:extent cx="1133633" cy="390580"/>
            <wp:effectExtent l="0" t="0" r="0" b="9525"/>
            <wp:wrapSquare wrapText="bothSides"/>
            <wp:docPr id="21457282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28299" name="Picture 21457282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3BF83" w14:textId="77129FA2" w:rsidR="00260CBF" w:rsidRDefault="00260CBF" w:rsidP="00260CBF"/>
    <w:p w14:paraId="7C1D796F" w14:textId="79C0FA15" w:rsidR="00260CBF" w:rsidRDefault="00260CBF" w:rsidP="00260CBF"/>
    <w:p w14:paraId="55647F11" w14:textId="7FBF08E9" w:rsidR="00260CBF" w:rsidRDefault="00260CBF" w:rsidP="00260CBF">
      <w:pPr>
        <w:pStyle w:val="ListParagraph"/>
        <w:numPr>
          <w:ilvl w:val="0"/>
          <w:numId w:val="1"/>
        </w:numPr>
      </w:pPr>
      <w:r>
        <w:t xml:space="preserve"> MTD Average Interest Rate</w:t>
      </w:r>
      <w:r w:rsidR="008240BE">
        <w:t>:</w:t>
      </w:r>
    </w:p>
    <w:p w14:paraId="47739BAB" w14:textId="1CA14E63" w:rsidR="00E033F2" w:rsidRPr="00E033F2" w:rsidRDefault="00E033F2" w:rsidP="00E033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MTD_Avg_int_rate</w:t>
      </w:r>
      <w:proofErr w:type="spell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DF559A6" w14:textId="4D3B0721" w:rsidR="00E033F2" w:rsidRDefault="00E033F2" w:rsidP="00E033F2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B27452" wp14:editId="07C4181C">
            <wp:simplePos x="0" y="0"/>
            <wp:positionH relativeFrom="column">
              <wp:posOffset>438150</wp:posOffset>
            </wp:positionH>
            <wp:positionV relativeFrom="paragraph">
              <wp:posOffset>177165</wp:posOffset>
            </wp:positionV>
            <wp:extent cx="1152525" cy="428625"/>
            <wp:effectExtent l="0" t="0" r="9525" b="9525"/>
            <wp:wrapSquare wrapText="bothSides"/>
            <wp:docPr id="8710391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9102" name="Picture 8710391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2309FAB7" w14:textId="2B2900A7" w:rsidR="00E033F2" w:rsidRPr="00E033F2" w:rsidRDefault="00E033F2" w:rsidP="00E033F2"/>
    <w:p w14:paraId="4D809D73" w14:textId="795D46BD" w:rsidR="00E033F2" w:rsidRDefault="00E033F2" w:rsidP="00E033F2">
      <w:pPr>
        <w:tabs>
          <w:tab w:val="left" w:pos="3690"/>
        </w:tabs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29CB880" w14:textId="1512727E" w:rsidR="00E033F2" w:rsidRDefault="00E033F2" w:rsidP="00E033F2">
      <w:pPr>
        <w:pStyle w:val="ListParagraph"/>
        <w:numPr>
          <w:ilvl w:val="0"/>
          <w:numId w:val="1"/>
        </w:numPr>
        <w:tabs>
          <w:tab w:val="left" w:pos="3690"/>
        </w:tabs>
      </w:pPr>
      <w:r>
        <w:t>PMTD Average Interest Rate</w:t>
      </w:r>
      <w:r w:rsidR="008240BE">
        <w:t>:</w:t>
      </w:r>
    </w:p>
    <w:p w14:paraId="1B936383" w14:textId="0352E212" w:rsidR="00E033F2" w:rsidRPr="00E033F2" w:rsidRDefault="00E033F2" w:rsidP="00E033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E033F2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PMTD_Avg_int_rate</w:t>
      </w:r>
      <w:proofErr w:type="spellEnd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033F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033F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FAAFFB4" w14:textId="25CCAAE5" w:rsidR="00E033F2" w:rsidRDefault="00E033F2" w:rsidP="00E033F2">
      <w:pPr>
        <w:pStyle w:val="ListParagraph"/>
        <w:tabs>
          <w:tab w:val="left" w:pos="3690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</w:t>
      </w:r>
    </w:p>
    <w:p w14:paraId="63C0825B" w14:textId="7436F9F5" w:rsidR="00E033F2" w:rsidRDefault="00E033F2" w:rsidP="00E033F2">
      <w:pPr>
        <w:pStyle w:val="ListParagraph"/>
        <w:tabs>
          <w:tab w:val="left" w:pos="369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8E0240" wp14:editId="77F3CE84">
            <wp:simplePos x="0" y="0"/>
            <wp:positionH relativeFrom="column">
              <wp:posOffset>447675</wp:posOffset>
            </wp:positionH>
            <wp:positionV relativeFrom="paragraph">
              <wp:posOffset>106045</wp:posOffset>
            </wp:positionV>
            <wp:extent cx="1495634" cy="419158"/>
            <wp:effectExtent l="0" t="0" r="9525" b="0"/>
            <wp:wrapSquare wrapText="bothSides"/>
            <wp:docPr id="6293494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9416" name="Picture 6293494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836B4" w14:textId="4304C15D" w:rsidR="00E033F2" w:rsidRPr="00E033F2" w:rsidRDefault="00E033F2" w:rsidP="00E033F2"/>
    <w:p w14:paraId="724AD9B7" w14:textId="4906630B" w:rsidR="00E033F2" w:rsidRDefault="00E033F2" w:rsidP="00E033F2">
      <w:pPr>
        <w:pStyle w:val="ListParagraph"/>
        <w:numPr>
          <w:ilvl w:val="0"/>
          <w:numId w:val="1"/>
        </w:numPr>
        <w:tabs>
          <w:tab w:val="left" w:pos="1815"/>
        </w:tabs>
      </w:pPr>
      <w:r>
        <w:t>Average Debt-to-income ratio</w:t>
      </w:r>
      <w:r w:rsidR="008240BE">
        <w:t>:</w:t>
      </w:r>
    </w:p>
    <w:p w14:paraId="70F66370" w14:textId="3D39F68D" w:rsidR="00E033F2" w:rsidRDefault="00E033F2" w:rsidP="00E033F2">
      <w:pPr>
        <w:pStyle w:val="ListParagraph"/>
        <w:tabs>
          <w:tab w:val="left" w:pos="1815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70789B3" w14:textId="20F116BD" w:rsidR="00957BA7" w:rsidRDefault="00957BA7" w:rsidP="00E033F2">
      <w:pPr>
        <w:pStyle w:val="ListParagraph"/>
        <w:tabs>
          <w:tab w:val="left" w:pos="181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020EB3" wp14:editId="37384956">
            <wp:simplePos x="0" y="0"/>
            <wp:positionH relativeFrom="column">
              <wp:posOffset>438150</wp:posOffset>
            </wp:positionH>
            <wp:positionV relativeFrom="paragraph">
              <wp:posOffset>46355</wp:posOffset>
            </wp:positionV>
            <wp:extent cx="1200318" cy="466790"/>
            <wp:effectExtent l="0" t="0" r="0" b="9525"/>
            <wp:wrapSquare wrapText="bothSides"/>
            <wp:docPr id="13445720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2017" name="Picture 13445720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F91F3" w14:textId="4B2277E7" w:rsidR="00957BA7" w:rsidRDefault="00957BA7" w:rsidP="00957BA7"/>
    <w:p w14:paraId="178A5D00" w14:textId="5F513260" w:rsidR="00957BA7" w:rsidRDefault="00957BA7" w:rsidP="00957BA7">
      <w:pPr>
        <w:pStyle w:val="ListParagraph"/>
        <w:numPr>
          <w:ilvl w:val="0"/>
          <w:numId w:val="1"/>
        </w:numPr>
      </w:pPr>
      <w:r>
        <w:t>MTD Average Debt-to-income ratio</w:t>
      </w:r>
      <w:r w:rsidR="008240BE">
        <w:t>:</w:t>
      </w:r>
    </w:p>
    <w:p w14:paraId="7B2881DE" w14:textId="374260F8" w:rsidR="00957BA7" w:rsidRPr="00957BA7" w:rsidRDefault="00957BA7" w:rsidP="00957BA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57BA7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7BA7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957BA7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7BA7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957BA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>MTD_Avg_dti</w:t>
      </w:r>
      <w:proofErr w:type="spellEnd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57BA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57BA7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4660FC8E" w14:textId="54093CF3" w:rsidR="00957BA7" w:rsidRDefault="00D35BCD" w:rsidP="00957BA7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E239DB" wp14:editId="5D223A7E">
            <wp:simplePos x="0" y="0"/>
            <wp:positionH relativeFrom="column">
              <wp:posOffset>390525</wp:posOffset>
            </wp:positionH>
            <wp:positionV relativeFrom="paragraph">
              <wp:posOffset>216535</wp:posOffset>
            </wp:positionV>
            <wp:extent cx="1419225" cy="419100"/>
            <wp:effectExtent l="0" t="0" r="9525" b="0"/>
            <wp:wrapSquare wrapText="bothSides"/>
            <wp:docPr id="4140133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3342" name="Picture 4140133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BA7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957BA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="00957BA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957BA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57BA7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957BA7"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F13087A" w14:textId="67E7654C" w:rsidR="00D35BCD" w:rsidRPr="00D35BCD" w:rsidRDefault="00D35BCD" w:rsidP="00D35BCD"/>
    <w:p w14:paraId="0AA61391" w14:textId="2AEBF802" w:rsidR="00D35BCD" w:rsidRDefault="00D35BCD" w:rsidP="00D35BC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A4D1B63" w14:textId="77777777" w:rsidR="00D35BCD" w:rsidRDefault="00D35BCD" w:rsidP="00D35BC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557BCEB" w14:textId="77777777" w:rsidR="00D35BCD" w:rsidRDefault="00D35BCD" w:rsidP="00D35BCD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F2A3BA" w14:textId="4CB4CC75" w:rsidR="00D35BCD" w:rsidRDefault="00D35BCD" w:rsidP="00D35BCD">
      <w:pPr>
        <w:pStyle w:val="ListParagraph"/>
        <w:numPr>
          <w:ilvl w:val="0"/>
          <w:numId w:val="1"/>
        </w:numPr>
      </w:pPr>
      <w:r>
        <w:lastRenderedPageBreak/>
        <w:t xml:space="preserve"> PMTD Average Debt-to-income ratio</w:t>
      </w:r>
      <w:r w:rsidR="008240BE">
        <w:t>:</w:t>
      </w:r>
    </w:p>
    <w:p w14:paraId="220D6E76" w14:textId="769B244F" w:rsidR="00D35BCD" w:rsidRPr="00D35BCD" w:rsidRDefault="00D35BCD" w:rsidP="00D35BC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35BCD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35BCD"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D35BCD"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35BCD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100 </w:t>
      </w:r>
      <w:r w:rsidRPr="00D35BCD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>PMTD_Avg_dti</w:t>
      </w:r>
      <w:proofErr w:type="spellEnd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35BCD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D35BCD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D35AEA7" w14:textId="0AA84E56" w:rsidR="00D35BCD" w:rsidRDefault="00D35BCD" w:rsidP="00D35BCD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 </w:t>
      </w:r>
    </w:p>
    <w:p w14:paraId="44DA3349" w14:textId="75D1E1B3" w:rsidR="00D35BCD" w:rsidRDefault="00D35BCD" w:rsidP="00D35BCD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D640A9" wp14:editId="5AA193F9">
            <wp:simplePos x="0" y="0"/>
            <wp:positionH relativeFrom="column">
              <wp:posOffset>447675</wp:posOffset>
            </wp:positionH>
            <wp:positionV relativeFrom="paragraph">
              <wp:posOffset>65405</wp:posOffset>
            </wp:positionV>
            <wp:extent cx="1543050" cy="504825"/>
            <wp:effectExtent l="0" t="0" r="0" b="9525"/>
            <wp:wrapSquare wrapText="bothSides"/>
            <wp:docPr id="962295453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95453" name="Picture 19" descr="A screen 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509E5" w14:textId="19AA4501" w:rsidR="00D35BCD" w:rsidRDefault="00D35BCD" w:rsidP="00D35BCD">
      <w:pPr>
        <w:pStyle w:val="ListParagraph"/>
      </w:pPr>
    </w:p>
    <w:p w14:paraId="235DE229" w14:textId="298C3071" w:rsidR="00D35BCD" w:rsidRDefault="00D35BCD" w:rsidP="00D35BCD">
      <w:pPr>
        <w:pStyle w:val="ListParagraph"/>
      </w:pPr>
    </w:p>
    <w:p w14:paraId="711DC677" w14:textId="77777777" w:rsidR="00D35BCD" w:rsidRDefault="00D35BCD" w:rsidP="00D35BCD">
      <w:pPr>
        <w:pStyle w:val="ListParagraph"/>
      </w:pPr>
    </w:p>
    <w:p w14:paraId="534EE54D" w14:textId="0B4E0F7C" w:rsidR="008240BE" w:rsidRDefault="008240BE" w:rsidP="008240BE">
      <w:pPr>
        <w:pStyle w:val="ListParagraph"/>
        <w:numPr>
          <w:ilvl w:val="0"/>
          <w:numId w:val="1"/>
        </w:numPr>
      </w:pPr>
      <w:r>
        <w:t xml:space="preserve"> Good loan %:</w:t>
      </w:r>
    </w:p>
    <w:p w14:paraId="57D4E8A6" w14:textId="1FE5F0AD" w:rsidR="008240BE" w:rsidRPr="008240BE" w:rsidRDefault="008240BE" w:rsidP="008240BE">
      <w:pPr>
        <w:pStyle w:val="ListParagraph"/>
      </w:pP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EE1A0C" w14:textId="77777777" w:rsidR="008240BE" w:rsidRPr="008240BE" w:rsidRDefault="008240BE" w:rsidP="008240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 w:rsidRPr="008240B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26A0DDC" w14:textId="77777777" w:rsidR="008240BE" w:rsidRPr="008240BE" w:rsidRDefault="008240BE" w:rsidP="008240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49A2800C" w14:textId="77777777" w:rsidR="008240BE" w:rsidRPr="008240BE" w:rsidRDefault="008240BE" w:rsidP="008240B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8240B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Good_loan_percentage</w:t>
      </w:r>
      <w:proofErr w:type="spellEnd"/>
    </w:p>
    <w:p w14:paraId="3D34681C" w14:textId="33EBEA45" w:rsidR="008240BE" w:rsidRDefault="008240BE" w:rsidP="008240BE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A0134A5" w14:textId="7C87177A" w:rsidR="008240BE" w:rsidRPr="008240BE" w:rsidRDefault="0092406F" w:rsidP="008240BE">
      <w:r>
        <w:rPr>
          <w:noProof/>
        </w:rPr>
        <w:drawing>
          <wp:anchor distT="0" distB="0" distL="114300" distR="114300" simplePos="0" relativeHeight="251677696" behindDoc="1" locked="0" layoutInCell="1" allowOverlap="1" wp14:anchorId="36D25212" wp14:editId="63773586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1609950" cy="400106"/>
            <wp:effectExtent l="0" t="0" r="9525" b="0"/>
            <wp:wrapTight wrapText="bothSides">
              <wp:wrapPolygon edited="0">
                <wp:start x="0" y="0"/>
                <wp:lineTo x="0" y="20571"/>
                <wp:lineTo x="21472" y="20571"/>
                <wp:lineTo x="21472" y="0"/>
                <wp:lineTo x="0" y="0"/>
              </wp:wrapPolygon>
            </wp:wrapTight>
            <wp:docPr id="86589858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8589" name="Picture 8658985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2C126" w14:textId="77777777" w:rsidR="008240BE" w:rsidRPr="008240BE" w:rsidRDefault="008240BE" w:rsidP="008240BE"/>
    <w:p w14:paraId="51C02398" w14:textId="77777777" w:rsidR="008240BE" w:rsidRDefault="008240BE" w:rsidP="008240BE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6B03398" w14:textId="0EBD32AF" w:rsidR="008240BE" w:rsidRDefault="008240BE" w:rsidP="008240BE">
      <w:pPr>
        <w:pStyle w:val="ListParagraph"/>
        <w:numPr>
          <w:ilvl w:val="0"/>
          <w:numId w:val="1"/>
        </w:numPr>
      </w:pPr>
      <w:r>
        <w:t>Good loan applications:</w:t>
      </w:r>
    </w:p>
    <w:p w14:paraId="784584AB" w14:textId="77777777" w:rsidR="008240BE" w:rsidRPr="008240BE" w:rsidRDefault="008240BE" w:rsidP="008240B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8240BE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8240B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Good_loan_applications</w:t>
      </w:r>
      <w:proofErr w:type="spellEnd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240BE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240BE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23A718E" w14:textId="1820E8E0" w:rsidR="00815412" w:rsidRDefault="00815412" w:rsidP="00815412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 w:rsidRPr="008240BE">
        <w:rPr>
          <w:noProof/>
        </w:rPr>
        <w:drawing>
          <wp:anchor distT="0" distB="0" distL="114300" distR="114300" simplePos="0" relativeHeight="251673600" behindDoc="1" locked="0" layoutInCell="1" allowOverlap="1" wp14:anchorId="5E00C9B2" wp14:editId="70A5F686">
            <wp:simplePos x="0" y="0"/>
            <wp:positionH relativeFrom="column">
              <wp:posOffset>447675</wp:posOffset>
            </wp:positionH>
            <wp:positionV relativeFrom="paragraph">
              <wp:posOffset>223520</wp:posOffset>
            </wp:positionV>
            <wp:extent cx="17526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65" y="20661"/>
                <wp:lineTo x="21365" y="0"/>
                <wp:lineTo x="0" y="0"/>
              </wp:wrapPolygon>
            </wp:wrapTight>
            <wp:docPr id="112960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055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0BE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="008240B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240BE"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70078902" w14:textId="77777777" w:rsidR="00815412" w:rsidRPr="00815412" w:rsidRDefault="00815412" w:rsidP="00815412"/>
    <w:p w14:paraId="04C15A4B" w14:textId="77777777" w:rsidR="00815412" w:rsidRDefault="00815412" w:rsidP="00815412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CAC030A" w14:textId="77777777" w:rsidR="00815412" w:rsidRDefault="00815412" w:rsidP="00815412">
      <w:pPr>
        <w:pStyle w:val="ListParagraph"/>
        <w:numPr>
          <w:ilvl w:val="0"/>
          <w:numId w:val="1"/>
        </w:numPr>
      </w:pPr>
      <w:r>
        <w:t>Good loan Funded amount:</w:t>
      </w:r>
    </w:p>
    <w:p w14:paraId="2ED60D77" w14:textId="736FA223" w:rsidR="00815412" w:rsidRPr="00815412" w:rsidRDefault="00815412" w:rsidP="00815412">
      <w:pPr>
        <w:pStyle w:val="ListParagraph"/>
      </w:pP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815412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Good_loan_funded_amount</w:t>
      </w:r>
      <w:proofErr w:type="spell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280E5A2" w14:textId="64CF52A3" w:rsidR="00815412" w:rsidRDefault="00815412" w:rsidP="00815412">
      <w:pPr>
        <w:pStyle w:val="ListParagraph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4D60B42F" w14:textId="5591DC02" w:rsidR="00815412" w:rsidRDefault="00815412" w:rsidP="00815412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7B22140" wp14:editId="55EAB759">
            <wp:simplePos x="0" y="0"/>
            <wp:positionH relativeFrom="column">
              <wp:posOffset>428625</wp:posOffset>
            </wp:positionH>
            <wp:positionV relativeFrom="paragraph">
              <wp:posOffset>112395</wp:posOffset>
            </wp:positionV>
            <wp:extent cx="1943371" cy="495369"/>
            <wp:effectExtent l="0" t="0" r="0" b="0"/>
            <wp:wrapSquare wrapText="bothSides"/>
            <wp:docPr id="448443875" name="Picture 21" descr="A close-up of a bank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3875" name="Picture 21" descr="A close-up of a bank check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455A" w14:textId="77777777" w:rsidR="00815412" w:rsidRPr="00815412" w:rsidRDefault="00815412" w:rsidP="00815412"/>
    <w:p w14:paraId="10387AD1" w14:textId="77777777" w:rsidR="00815412" w:rsidRDefault="00815412" w:rsidP="00815412"/>
    <w:p w14:paraId="7A8C1632" w14:textId="265B93AA" w:rsidR="00815412" w:rsidRDefault="00815412" w:rsidP="00815412">
      <w:pPr>
        <w:pStyle w:val="ListParagraph"/>
        <w:numPr>
          <w:ilvl w:val="0"/>
          <w:numId w:val="1"/>
        </w:numPr>
      </w:pPr>
      <w:r>
        <w:t xml:space="preserve"> Good loan amount received:</w:t>
      </w:r>
    </w:p>
    <w:p w14:paraId="5160D12B" w14:textId="77777777" w:rsidR="00815412" w:rsidRPr="00815412" w:rsidRDefault="00815412" w:rsidP="008154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815412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815412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Good_loan_amount_received</w:t>
      </w:r>
      <w:proofErr w:type="spellEnd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15412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815412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951B07F" w14:textId="48CDA848" w:rsidR="00815412" w:rsidRDefault="00815412" w:rsidP="00815412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21FBEE2" wp14:editId="058A3210">
            <wp:simplePos x="0" y="0"/>
            <wp:positionH relativeFrom="column">
              <wp:posOffset>438150</wp:posOffset>
            </wp:positionH>
            <wp:positionV relativeFrom="paragraph">
              <wp:posOffset>215900</wp:posOffset>
            </wp:positionV>
            <wp:extent cx="19050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84" y="20571"/>
                <wp:lineTo x="21384" y="0"/>
                <wp:lineTo x="0" y="0"/>
              </wp:wrapPolygon>
            </wp:wrapTight>
            <wp:docPr id="9268890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9020" name="Picture 9268890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rrent'</w:t>
      </w:r>
    </w:p>
    <w:p w14:paraId="7FDF0946" w14:textId="77777777" w:rsidR="00E44E9F" w:rsidRPr="00E44E9F" w:rsidRDefault="00E44E9F" w:rsidP="00E44E9F"/>
    <w:p w14:paraId="5615EC36" w14:textId="77777777" w:rsidR="00E44E9F" w:rsidRPr="00E44E9F" w:rsidRDefault="00E44E9F" w:rsidP="00E44E9F"/>
    <w:p w14:paraId="685C8E63" w14:textId="77777777" w:rsidR="00E44E9F" w:rsidRDefault="00E44E9F" w:rsidP="00E44E9F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7DA4563" w14:textId="77777777" w:rsidR="0092406F" w:rsidRDefault="0092406F" w:rsidP="0092406F"/>
    <w:p w14:paraId="42A35702" w14:textId="77777777" w:rsidR="0092406F" w:rsidRDefault="0092406F" w:rsidP="0092406F"/>
    <w:p w14:paraId="35FBFE5B" w14:textId="77777777" w:rsidR="0092406F" w:rsidRDefault="0092406F" w:rsidP="0092406F"/>
    <w:p w14:paraId="50C4ECAB" w14:textId="77777777" w:rsidR="0092406F" w:rsidRDefault="0092406F" w:rsidP="0092406F"/>
    <w:p w14:paraId="4D899E63" w14:textId="7715BC00" w:rsidR="00E44E9F" w:rsidRDefault="00E44E9F" w:rsidP="00E44E9F">
      <w:pPr>
        <w:pStyle w:val="ListParagraph"/>
        <w:numPr>
          <w:ilvl w:val="0"/>
          <w:numId w:val="1"/>
        </w:numPr>
      </w:pPr>
      <w:r>
        <w:lastRenderedPageBreak/>
        <w:t>Bad Loan %:</w:t>
      </w:r>
    </w:p>
    <w:p w14:paraId="4D7E15BA" w14:textId="77777777" w:rsidR="00E44E9F" w:rsidRPr="00E44E9F" w:rsidRDefault="00E44E9F" w:rsidP="00E44E9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91457DC" w14:textId="5380F17D" w:rsidR="00E44E9F" w:rsidRPr="00E44E9F" w:rsidRDefault="00E44E9F" w:rsidP="00E44E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 xml:space="preserve"> (</w:t>
      </w:r>
      <w:proofErr w:type="gramStart"/>
      <w:r w:rsidRPr="00E44E9F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WHEN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THEN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</w:p>
    <w:p w14:paraId="1C7B8437" w14:textId="4FEF00DA" w:rsidR="00E44E9F" w:rsidRPr="00E44E9F" w:rsidRDefault="00E44E9F" w:rsidP="00E44E9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498BFE08" w14:textId="77777777" w:rsidR="00E44E9F" w:rsidRPr="00E44E9F" w:rsidRDefault="00E44E9F" w:rsidP="00E44E9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E44E9F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E44E9F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44E9F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44E9F">
        <w:rPr>
          <w:rFonts w:ascii="Consolas" w:hAnsi="Consolas" w:cs="Consolas"/>
          <w:color w:val="000000"/>
          <w:kern w:val="0"/>
          <w:sz w:val="19"/>
          <w:szCs w:val="19"/>
        </w:rPr>
        <w:t>Bad_loan_percentage</w:t>
      </w:r>
      <w:proofErr w:type="spellEnd"/>
    </w:p>
    <w:p w14:paraId="553F735C" w14:textId="295D936F" w:rsidR="00E44E9F" w:rsidRDefault="0092406F" w:rsidP="00E44E9F">
      <w:pPr>
        <w:ind w:left="360" w:firstLine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76672" behindDoc="1" locked="0" layoutInCell="1" allowOverlap="1" wp14:anchorId="6A039E39" wp14:editId="7B3FC7A2">
            <wp:simplePos x="0" y="0"/>
            <wp:positionH relativeFrom="column">
              <wp:posOffset>295275</wp:posOffset>
            </wp:positionH>
            <wp:positionV relativeFrom="paragraph">
              <wp:posOffset>279400</wp:posOffset>
            </wp:positionV>
            <wp:extent cx="1581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40" y="20661"/>
                <wp:lineTo x="21340" y="0"/>
                <wp:lineTo x="0" y="0"/>
              </wp:wrapPolygon>
            </wp:wrapTight>
            <wp:docPr id="13314334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3434" name="Picture 13314334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E9F" w:rsidRPr="00E44E9F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E44E9F" w:rsidRPr="00E44E9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E44E9F" w:rsidRPr="00E44E9F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075E7D9" w14:textId="77777777" w:rsidR="00656325" w:rsidRPr="00656325" w:rsidRDefault="00656325" w:rsidP="00656325"/>
    <w:p w14:paraId="05013C33" w14:textId="77777777" w:rsidR="00656325" w:rsidRPr="00656325" w:rsidRDefault="00656325" w:rsidP="00656325"/>
    <w:p w14:paraId="3C41EEB6" w14:textId="5832AD12" w:rsidR="00656325" w:rsidRDefault="00656325" w:rsidP="00656325">
      <w:pPr>
        <w:pStyle w:val="ListParagraph"/>
        <w:numPr>
          <w:ilvl w:val="0"/>
          <w:numId w:val="1"/>
        </w:numPr>
      </w:pPr>
      <w:r>
        <w:t>Bad loan Applications:</w:t>
      </w:r>
    </w:p>
    <w:p w14:paraId="05C74931" w14:textId="008A1C8F" w:rsidR="00656325" w:rsidRPr="00656325" w:rsidRDefault="00656325" w:rsidP="006563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656325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d_loan_applications</w:t>
      </w:r>
      <w:proofErr w:type="spell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F2DDC51" w14:textId="30E0173B" w:rsidR="00656325" w:rsidRDefault="00656325" w:rsidP="00656325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4193495" wp14:editId="6E72AF0D">
            <wp:simplePos x="0" y="0"/>
            <wp:positionH relativeFrom="column">
              <wp:posOffset>266700</wp:posOffset>
            </wp:positionH>
            <wp:positionV relativeFrom="paragraph">
              <wp:posOffset>224155</wp:posOffset>
            </wp:positionV>
            <wp:extent cx="164782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475" y="21140"/>
                <wp:lineTo x="21475" y="0"/>
                <wp:lineTo x="0" y="0"/>
              </wp:wrapPolygon>
            </wp:wrapTight>
            <wp:docPr id="10314712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71297" name="Picture 10314712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21294DC3" w14:textId="77777777" w:rsidR="00656325" w:rsidRPr="00656325" w:rsidRDefault="00656325" w:rsidP="00656325"/>
    <w:p w14:paraId="2219F1B0" w14:textId="77777777" w:rsidR="00656325" w:rsidRPr="00656325" w:rsidRDefault="00656325" w:rsidP="00656325"/>
    <w:p w14:paraId="004597E8" w14:textId="1F29A037" w:rsidR="00656325" w:rsidRDefault="00656325" w:rsidP="00656325">
      <w:pPr>
        <w:pStyle w:val="ListParagraph"/>
        <w:numPr>
          <w:ilvl w:val="0"/>
          <w:numId w:val="1"/>
        </w:numPr>
      </w:pPr>
      <w:r>
        <w:t>Bad loan funded amount:</w:t>
      </w:r>
    </w:p>
    <w:p w14:paraId="54F4C82B" w14:textId="77777777" w:rsidR="00656325" w:rsidRPr="00656325" w:rsidRDefault="00656325" w:rsidP="0065632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65632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65632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d_loan_funded_amount</w:t>
      </w:r>
      <w:proofErr w:type="spellEnd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5632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656325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40BBC1D" w14:textId="0E8A4D0F" w:rsidR="00656325" w:rsidRDefault="00656325" w:rsidP="00656325">
      <w:pPr>
        <w:pStyle w:val="ListParagraph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0E80AB86" w14:textId="6ABAFAC2" w:rsidR="00656325" w:rsidRDefault="00F63DA0" w:rsidP="00656325">
      <w:pPr>
        <w:pStyle w:val="ListParagrap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210B29" wp14:editId="64074B95">
            <wp:simplePos x="0" y="0"/>
            <wp:positionH relativeFrom="column">
              <wp:posOffset>247650</wp:posOffset>
            </wp:positionH>
            <wp:positionV relativeFrom="paragraph">
              <wp:posOffset>6985</wp:posOffset>
            </wp:positionV>
            <wp:extent cx="1819529" cy="438211"/>
            <wp:effectExtent l="0" t="0" r="9525" b="0"/>
            <wp:wrapSquare wrapText="bothSides"/>
            <wp:docPr id="1628344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44316" name="Picture 16283443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B151E" w14:textId="77777777" w:rsidR="00F30ECE" w:rsidRPr="00F30ECE" w:rsidRDefault="00F30ECE" w:rsidP="00F30ECE"/>
    <w:p w14:paraId="62246DE3" w14:textId="77777777" w:rsidR="00F30ECE" w:rsidRDefault="00F30ECE" w:rsidP="00F30ECE"/>
    <w:p w14:paraId="6533EA25" w14:textId="002E35DF" w:rsidR="00F01948" w:rsidRDefault="00F30ECE" w:rsidP="006C0A71">
      <w:pPr>
        <w:pStyle w:val="ListParagraph"/>
        <w:numPr>
          <w:ilvl w:val="0"/>
          <w:numId w:val="1"/>
        </w:numPr>
      </w:pPr>
      <w:r>
        <w:t xml:space="preserve">Bad loan </w:t>
      </w:r>
      <w:r w:rsidR="008821AD">
        <w:t xml:space="preserve">amount </w:t>
      </w:r>
      <w:r w:rsidR="00BD483F">
        <w:t xml:space="preserve">received: </w:t>
      </w:r>
    </w:p>
    <w:p w14:paraId="2A3ED7FA" w14:textId="09964724" w:rsidR="00F01948" w:rsidRPr="00F01948" w:rsidRDefault="00F01948" w:rsidP="00F01948">
      <w:pPr>
        <w:pStyle w:val="ListParagraph"/>
      </w:pPr>
      <w:r w:rsidRPr="00F01948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F01948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F0194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F0194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0194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>Bad_loan_amount_received</w:t>
      </w:r>
      <w:proofErr w:type="spellEnd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01948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F01948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6067C82F" w14:textId="10AA22DF" w:rsidR="00F01948" w:rsidRDefault="00F01948" w:rsidP="00F01948">
      <w:pPr>
        <w:pStyle w:val="ListParagraph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3D2F38" wp14:editId="2399013E">
            <wp:simplePos x="0" y="0"/>
            <wp:positionH relativeFrom="column">
              <wp:posOffset>247650</wp:posOffset>
            </wp:positionH>
            <wp:positionV relativeFrom="paragraph">
              <wp:posOffset>166370</wp:posOffset>
            </wp:positionV>
            <wp:extent cx="1962150" cy="476250"/>
            <wp:effectExtent l="0" t="0" r="0" b="0"/>
            <wp:wrapSquare wrapText="bothSides"/>
            <wp:docPr id="618247709" name="Picture 5" descr="A close-up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7709" name="Picture 5" descr="A close-up of a receip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arged Off'</w:t>
      </w:r>
    </w:p>
    <w:p w14:paraId="4CE47FD5" w14:textId="77777777" w:rsidR="00614208" w:rsidRDefault="00614208" w:rsidP="00614208"/>
    <w:p w14:paraId="04568E6C" w14:textId="77777777" w:rsidR="006C0A71" w:rsidRDefault="006C0A71" w:rsidP="00614208"/>
    <w:p w14:paraId="7BC84A96" w14:textId="4066CEB0" w:rsidR="00976103" w:rsidRPr="00976103" w:rsidRDefault="00976103" w:rsidP="006C0A71">
      <w:pPr>
        <w:pStyle w:val="ListParagraph"/>
        <w:numPr>
          <w:ilvl w:val="0"/>
          <w:numId w:val="1"/>
        </w:numPr>
      </w:pPr>
      <w:r>
        <w:t>Loan Status:</w:t>
      </w:r>
    </w:p>
    <w:p w14:paraId="15CC2F0C" w14:textId="77686A70" w:rsidR="00614208" w:rsidRPr="006C0A71" w:rsidRDefault="00614208" w:rsidP="00976103">
      <w:pPr>
        <w:pStyle w:val="ListParagraph"/>
      </w:pPr>
      <w:r w:rsidRPr="006C0A7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5359B3A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0490DEEF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44C528A7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Amount_Received</w:t>
      </w:r>
      <w:proofErr w:type="spellEnd"/>
    </w:p>
    <w:p w14:paraId="5AB5607D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7B4382BC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terest_Rate</w:t>
      </w:r>
      <w:proofErr w:type="spellEnd"/>
    </w:p>
    <w:p w14:paraId="67FB52A4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TI </w:t>
      </w:r>
    </w:p>
    <w:p w14:paraId="2F9E5098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786AA16" w14:textId="77777777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4380A26" w14:textId="6F1D5191" w:rsidR="00614208" w:rsidRDefault="00614208" w:rsidP="00614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2C824872" w14:textId="2156A9CE" w:rsidR="00614208" w:rsidRDefault="001541BE" w:rsidP="00614208">
      <w:pPr>
        <w:pStyle w:val="ListParagrap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CF9736" wp14:editId="2EA7F309">
            <wp:simplePos x="0" y="0"/>
            <wp:positionH relativeFrom="column">
              <wp:posOffset>-66675</wp:posOffset>
            </wp:positionH>
            <wp:positionV relativeFrom="paragraph">
              <wp:posOffset>269875</wp:posOffset>
            </wp:positionV>
            <wp:extent cx="5943600" cy="814070"/>
            <wp:effectExtent l="0" t="0" r="0" b="5080"/>
            <wp:wrapSquare wrapText="bothSides"/>
            <wp:docPr id="747943426" name="Picture 6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43426" name="Picture 6" descr="A screenshot of a receip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20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="00614208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7482CD64" w14:textId="77777777" w:rsidR="00976103" w:rsidRDefault="00976103" w:rsidP="00976103">
      <w:pPr>
        <w:jc w:val="right"/>
      </w:pPr>
    </w:p>
    <w:p w14:paraId="071CB56A" w14:textId="37D94FDF" w:rsidR="00976103" w:rsidRDefault="00475965" w:rsidP="00976103">
      <w:pPr>
        <w:pStyle w:val="ListParagraph"/>
        <w:numPr>
          <w:ilvl w:val="0"/>
          <w:numId w:val="1"/>
        </w:numPr>
      </w:pPr>
      <w:r>
        <w:lastRenderedPageBreak/>
        <w:t xml:space="preserve">MTD Loan Status </w:t>
      </w:r>
    </w:p>
    <w:p w14:paraId="4E42AD59" w14:textId="77777777" w:rsidR="00475965" w:rsidRPr="00475965" w:rsidRDefault="00475965" w:rsidP="000935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6F010499" w14:textId="32DF98D8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51A568C" w14:textId="4B2B1218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7596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MTD_Total_Amount_Received</w:t>
      </w:r>
      <w:proofErr w:type="spell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E77012B" w14:textId="0E94EF54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75965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MTD_Total_Funded_Amount</w:t>
      </w:r>
      <w:proofErr w:type="spellEnd"/>
    </w:p>
    <w:p w14:paraId="26748CF7" w14:textId="172CC62E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509800" w14:textId="77777777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0EE421A7" w14:textId="50B53DDB" w:rsidR="00475965" w:rsidRPr="00475965" w:rsidRDefault="00475965" w:rsidP="0047596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75965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75965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75965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475965"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</w:p>
    <w:p w14:paraId="11C1667C" w14:textId="759B36EE" w:rsidR="00475965" w:rsidRPr="00976103" w:rsidRDefault="00475965" w:rsidP="00475965">
      <w:pPr>
        <w:pStyle w:val="ListParagraph"/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status</w:t>
      </w:r>
      <w:proofErr w:type="spellEnd"/>
    </w:p>
    <w:p w14:paraId="1AF93192" w14:textId="46F76ECF" w:rsidR="00976103" w:rsidRPr="00976103" w:rsidRDefault="006331DA" w:rsidP="00976103"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82816" behindDoc="0" locked="0" layoutInCell="1" allowOverlap="1" wp14:anchorId="64BB5DED" wp14:editId="068D4E86">
            <wp:simplePos x="0" y="0"/>
            <wp:positionH relativeFrom="column">
              <wp:posOffset>285750</wp:posOffset>
            </wp:positionH>
            <wp:positionV relativeFrom="paragraph">
              <wp:posOffset>11430</wp:posOffset>
            </wp:positionV>
            <wp:extent cx="4267796" cy="819264"/>
            <wp:effectExtent l="0" t="0" r="0" b="0"/>
            <wp:wrapSquare wrapText="bothSides"/>
            <wp:docPr id="142668458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4584" name="Picture 7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C7534" w14:textId="72F94B0E" w:rsidR="00976103" w:rsidRDefault="00976103" w:rsidP="00976103"/>
    <w:p w14:paraId="7D14F6AE" w14:textId="77777777" w:rsidR="0009351F" w:rsidRDefault="0009351F" w:rsidP="0009351F"/>
    <w:p w14:paraId="7BF1FB52" w14:textId="77777777" w:rsidR="0009351F" w:rsidRDefault="0009351F" w:rsidP="0009351F">
      <w:pPr>
        <w:pStyle w:val="ListParagraph"/>
      </w:pPr>
    </w:p>
    <w:p w14:paraId="22DF49FD" w14:textId="59CDC962" w:rsidR="0009351F" w:rsidRDefault="0009351F" w:rsidP="0009351F">
      <w:pPr>
        <w:pStyle w:val="ListParagraph"/>
        <w:numPr>
          <w:ilvl w:val="0"/>
          <w:numId w:val="1"/>
        </w:numPr>
      </w:pPr>
      <w:r>
        <w:t xml:space="preserve"> </w:t>
      </w:r>
      <w:r w:rsidR="00E84CD7">
        <w:t>Month:</w:t>
      </w:r>
    </w:p>
    <w:p w14:paraId="17DBC695" w14:textId="77777777" w:rsid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1669765" w14:textId="5AFC3074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Month_Number</w:t>
      </w:r>
      <w:proofErr w:type="spellEnd"/>
    </w:p>
    <w:p w14:paraId="67CAD701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Month_name</w:t>
      </w:r>
      <w:proofErr w:type="spellEnd"/>
    </w:p>
    <w:p w14:paraId="6BA72EFB" w14:textId="2855DEC9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07C2496D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43877FFD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4045D8E3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29E5D59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06FF3DA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1EAC7D8" w14:textId="77777777" w:rsidR="00E84CD7" w:rsidRPr="00E84CD7" w:rsidRDefault="00E84CD7" w:rsidP="00E84CD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DATENAME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7014E2F" w14:textId="77777777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P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8213B10" w14:textId="55E9F587" w:rsidR="00E84CD7" w:rsidRPr="00E84CD7" w:rsidRDefault="00E84CD7" w:rsidP="00E84C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E84CD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E84CD7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749CB1FE" w14:textId="09F28867" w:rsidR="00E84CD7" w:rsidRDefault="000F36B0" w:rsidP="00E84CD7">
      <w:pPr>
        <w:pStyle w:val="ListParagraph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9B6B411" wp14:editId="4E1FC5F1">
            <wp:simplePos x="0" y="0"/>
            <wp:positionH relativeFrom="column">
              <wp:posOffset>-85725</wp:posOffset>
            </wp:positionH>
            <wp:positionV relativeFrom="paragraph">
              <wp:posOffset>281940</wp:posOffset>
            </wp:positionV>
            <wp:extent cx="5772785" cy="2419350"/>
            <wp:effectExtent l="0" t="0" r="0" b="0"/>
            <wp:wrapSquare wrapText="bothSides"/>
            <wp:docPr id="1140472971" name="Picture 8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72971" name="Picture 8" descr="A screenshot of a data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CD7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="00E84CD7"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 w:rsidR="00E84CD7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E84CD7"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 w:rsidR="00E84CD7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1B8778E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62CD2754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60828DEE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0CAA7079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60C3F5BC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0265922A" w14:textId="77777777" w:rsidR="00AC42F3" w:rsidRDefault="00AC42F3" w:rsidP="00AC42F3">
      <w:pPr>
        <w:autoSpaceDE w:val="0"/>
        <w:autoSpaceDN w:val="0"/>
        <w:adjustRightInd w:val="0"/>
        <w:spacing w:after="0" w:line="240" w:lineRule="auto"/>
      </w:pPr>
    </w:p>
    <w:p w14:paraId="02C58700" w14:textId="57967DC9" w:rsidR="00AC42F3" w:rsidRPr="00AC42F3" w:rsidRDefault="000F27B1" w:rsidP="00AC42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Regional </w:t>
      </w:r>
      <w:r w:rsidR="009B622C">
        <w:t>Analysis by State</w:t>
      </w:r>
    </w:p>
    <w:p w14:paraId="4A197DE2" w14:textId="3BE95DF0" w:rsidR="00AC42F3" w:rsidRPr="00AC42F3" w:rsidRDefault="00AC42F3" w:rsidP="00AC42F3">
      <w:pPr>
        <w:pStyle w:val="ListParagraph"/>
        <w:autoSpaceDE w:val="0"/>
        <w:autoSpaceDN w:val="0"/>
        <w:adjustRightInd w:val="0"/>
        <w:spacing w:after="0" w:line="240" w:lineRule="auto"/>
      </w:pPr>
      <w:r w:rsidRPr="00AC42F3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AC42F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FF11F4" w14:textId="0D7B849A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2A60A917" w14:textId="3ED8DF3E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59439CF6" w14:textId="1414783E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11E97FC2" w14:textId="34746732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45D6E8A7" w14:textId="5C0B47F3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60A82AD4" w14:textId="7BFA1218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2E7FF0E4" w14:textId="2B230470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D49278D" w14:textId="589D7B0A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ddress_state</w:t>
      </w:r>
      <w:proofErr w:type="spellEnd"/>
    </w:p>
    <w:p w14:paraId="7A7F4C6C" w14:textId="2AEA0C09" w:rsidR="00AC42F3" w:rsidRDefault="00AC42F3" w:rsidP="00AC4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4DEA24C1" w14:textId="43646B26" w:rsidR="00AC42F3" w:rsidRPr="00AC42F3" w:rsidRDefault="00CB6F24" w:rsidP="00AC42F3">
      <w:r>
        <w:rPr>
          <w:noProof/>
        </w:rPr>
        <w:drawing>
          <wp:anchor distT="0" distB="0" distL="114300" distR="114300" simplePos="0" relativeHeight="251684864" behindDoc="0" locked="0" layoutInCell="1" allowOverlap="1" wp14:anchorId="2A31970F" wp14:editId="7377269E">
            <wp:simplePos x="0" y="0"/>
            <wp:positionH relativeFrom="column">
              <wp:posOffset>-133350</wp:posOffset>
            </wp:positionH>
            <wp:positionV relativeFrom="paragraph">
              <wp:posOffset>169545</wp:posOffset>
            </wp:positionV>
            <wp:extent cx="5877560" cy="1104900"/>
            <wp:effectExtent l="0" t="0" r="8890" b="0"/>
            <wp:wrapSquare wrapText="bothSides"/>
            <wp:docPr id="2089487207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87207" name="Picture 9" descr="A screenshot of a cell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2F3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 w:rsidR="00AC42F3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="00AC42F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AC42F3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="00AC42F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="00AC42F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C42F3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5129C53D" w14:textId="289E941C" w:rsidR="00AC42F3" w:rsidRPr="00AC42F3" w:rsidRDefault="00AC42F3" w:rsidP="00AC42F3"/>
    <w:p w14:paraId="42FD4D86" w14:textId="2F9D5D79" w:rsidR="00AC42F3" w:rsidRDefault="00CA0844" w:rsidP="00AA7806">
      <w:pPr>
        <w:pStyle w:val="ListParagraph"/>
        <w:numPr>
          <w:ilvl w:val="0"/>
          <w:numId w:val="1"/>
        </w:numPr>
      </w:pPr>
      <w:r>
        <w:t>Loan Term Analysis:</w:t>
      </w:r>
    </w:p>
    <w:p w14:paraId="466F8C9B" w14:textId="77777777" w:rsidR="00CA0844" w:rsidRPr="00CA0844" w:rsidRDefault="00CA0844" w:rsidP="00CA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4071E582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  <w:t>term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6C7E85D7" w14:textId="4C5CC083" w:rsidR="00CA0844" w:rsidRPr="00CA0844" w:rsidRDefault="00CA0844" w:rsidP="00CA08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A0844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4CE16C3C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A084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7F021F9F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A0844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CA084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0F841133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8947D82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539FD5F8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35E05A98" w14:textId="77777777" w:rsidR="00CA0844" w:rsidRPr="00CA0844" w:rsidRDefault="00CA0844" w:rsidP="00CA08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ab/>
        <w:t>term</w:t>
      </w:r>
    </w:p>
    <w:p w14:paraId="7B004857" w14:textId="77777777" w:rsidR="00CA0844" w:rsidRPr="00CA0844" w:rsidRDefault="00CA0844" w:rsidP="00CA084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A0844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CA084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C00DF5" w14:textId="4961E257" w:rsidR="00CA0844" w:rsidRPr="00AC42F3" w:rsidRDefault="00B5558B" w:rsidP="00CA0844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5760D7" wp14:editId="2129DFB7">
            <wp:simplePos x="0" y="0"/>
            <wp:positionH relativeFrom="column">
              <wp:posOffset>114300</wp:posOffset>
            </wp:positionH>
            <wp:positionV relativeFrom="paragraph">
              <wp:posOffset>184150</wp:posOffset>
            </wp:positionV>
            <wp:extent cx="4810760" cy="619125"/>
            <wp:effectExtent l="0" t="0" r="8890" b="9525"/>
            <wp:wrapSquare wrapText="bothSides"/>
            <wp:docPr id="206326515" name="Picture 10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6515" name="Picture 10" descr="A screenshot of a numb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44">
        <w:rPr>
          <w:rFonts w:ascii="Consolas" w:hAnsi="Consolas" w:cs="Consolas"/>
          <w:color w:val="000000"/>
          <w:kern w:val="0"/>
          <w:sz w:val="19"/>
          <w:szCs w:val="19"/>
        </w:rPr>
        <w:tab/>
        <w:t>term</w:t>
      </w:r>
    </w:p>
    <w:p w14:paraId="65C41AE5" w14:textId="77777777" w:rsidR="00AC42F3" w:rsidRPr="00AC42F3" w:rsidRDefault="00AC42F3" w:rsidP="00AC42F3"/>
    <w:p w14:paraId="10E52043" w14:textId="77777777" w:rsidR="00AC42F3" w:rsidRPr="00AC42F3" w:rsidRDefault="00AC42F3" w:rsidP="00AC42F3"/>
    <w:p w14:paraId="1E92D1A5" w14:textId="611549DB" w:rsidR="00AC42F3" w:rsidRDefault="00AC42F3" w:rsidP="00AC42F3"/>
    <w:p w14:paraId="31ED1D15" w14:textId="77777777" w:rsidR="00077542" w:rsidRDefault="00077542" w:rsidP="00077542">
      <w:pPr>
        <w:pStyle w:val="ListParagraph"/>
      </w:pPr>
    </w:p>
    <w:p w14:paraId="3321037E" w14:textId="77777777" w:rsidR="00077542" w:rsidRDefault="00077542" w:rsidP="00077542">
      <w:pPr>
        <w:ind w:left="360"/>
      </w:pPr>
    </w:p>
    <w:p w14:paraId="6B702FA3" w14:textId="77777777" w:rsidR="00077542" w:rsidRDefault="00077542" w:rsidP="00077542">
      <w:pPr>
        <w:pStyle w:val="ListParagraph"/>
      </w:pPr>
    </w:p>
    <w:p w14:paraId="431EAC77" w14:textId="77777777" w:rsidR="00077542" w:rsidRDefault="00077542" w:rsidP="00077542">
      <w:pPr>
        <w:ind w:left="360"/>
      </w:pPr>
    </w:p>
    <w:p w14:paraId="2F37839A" w14:textId="77777777" w:rsidR="00077542" w:rsidRDefault="00077542" w:rsidP="00077542">
      <w:pPr>
        <w:pStyle w:val="ListParagraph"/>
      </w:pPr>
    </w:p>
    <w:p w14:paraId="13BC3259" w14:textId="77777777" w:rsidR="00077542" w:rsidRDefault="00077542" w:rsidP="00077542">
      <w:pPr>
        <w:pStyle w:val="ListParagraph"/>
      </w:pPr>
    </w:p>
    <w:p w14:paraId="0E2023D3" w14:textId="77777777" w:rsidR="00077542" w:rsidRDefault="00077542" w:rsidP="00077542">
      <w:pPr>
        <w:pStyle w:val="ListParagraph"/>
      </w:pPr>
    </w:p>
    <w:p w14:paraId="7C028D50" w14:textId="77777777" w:rsidR="00077542" w:rsidRDefault="00077542" w:rsidP="00077542">
      <w:pPr>
        <w:pStyle w:val="ListParagraph"/>
      </w:pPr>
    </w:p>
    <w:p w14:paraId="1AFE00F3" w14:textId="77777777" w:rsidR="00077542" w:rsidRDefault="00077542" w:rsidP="00077542">
      <w:pPr>
        <w:pStyle w:val="ListParagraph"/>
      </w:pPr>
    </w:p>
    <w:p w14:paraId="01C5385C" w14:textId="77777777" w:rsidR="00077542" w:rsidRDefault="00077542" w:rsidP="00077542">
      <w:pPr>
        <w:pStyle w:val="ListParagraph"/>
      </w:pPr>
    </w:p>
    <w:p w14:paraId="2AD7112B" w14:textId="77777777" w:rsidR="00077542" w:rsidRDefault="00077542" w:rsidP="00077542">
      <w:pPr>
        <w:pStyle w:val="ListParagraph"/>
      </w:pPr>
    </w:p>
    <w:p w14:paraId="63842C6A" w14:textId="77777777" w:rsidR="00077542" w:rsidRDefault="00077542" w:rsidP="00077542">
      <w:pPr>
        <w:pStyle w:val="ListParagraph"/>
      </w:pPr>
    </w:p>
    <w:p w14:paraId="4E6EE2D5" w14:textId="17BA5CBB" w:rsidR="00077542" w:rsidRDefault="00C701C8" w:rsidP="00077542">
      <w:pPr>
        <w:pStyle w:val="ListParagraph"/>
        <w:numPr>
          <w:ilvl w:val="0"/>
          <w:numId w:val="1"/>
        </w:numPr>
      </w:pPr>
      <w:r>
        <w:t>Employee Length Analysis:</w:t>
      </w:r>
    </w:p>
    <w:p w14:paraId="699E22F7" w14:textId="6DBEDE9B" w:rsidR="00C701C8" w:rsidRPr="00077542" w:rsidRDefault="00C701C8" w:rsidP="00077542">
      <w:pPr>
        <w:pStyle w:val="ListParagraph"/>
      </w:pPr>
      <w:r w:rsidRPr="00077542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72B05CF5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72EB0D2D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701C8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3E656006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701C8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52219694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C701C8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C701C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6D9A81C8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B71C393" w14:textId="6559F90B" w:rsidR="00C701C8" w:rsidRPr="00C701C8" w:rsidRDefault="00C701C8" w:rsidP="00C701C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3668CA3A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6D22D528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6C58414F" w14:textId="77777777" w:rsidR="00C701C8" w:rsidRPr="00C701C8" w:rsidRDefault="00C701C8" w:rsidP="00C701C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701C8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C701C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E03A182" w14:textId="6BDE5084" w:rsidR="00C701C8" w:rsidRPr="00AC42F3" w:rsidRDefault="00077542" w:rsidP="00C701C8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9326207" wp14:editId="01FDB9F4">
            <wp:simplePos x="0" y="0"/>
            <wp:positionH relativeFrom="column">
              <wp:posOffset>333375</wp:posOffset>
            </wp:positionH>
            <wp:positionV relativeFrom="paragraph">
              <wp:posOffset>195580</wp:posOffset>
            </wp:positionV>
            <wp:extent cx="4810760" cy="2247900"/>
            <wp:effectExtent l="0" t="0" r="8890" b="0"/>
            <wp:wrapSquare wrapText="bothSides"/>
            <wp:docPr id="166161463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4637" name="Picture 1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C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="00C701C8">
        <w:rPr>
          <w:rFonts w:ascii="Consolas" w:hAnsi="Consolas" w:cs="Consolas"/>
          <w:color w:val="000000"/>
          <w:kern w:val="0"/>
          <w:sz w:val="19"/>
          <w:szCs w:val="19"/>
        </w:rPr>
        <w:t>emp_length</w:t>
      </w:r>
      <w:proofErr w:type="spellEnd"/>
    </w:p>
    <w:p w14:paraId="5B7C20C6" w14:textId="77777777" w:rsidR="00AC42F3" w:rsidRPr="00AC42F3" w:rsidRDefault="00AC42F3" w:rsidP="00AC42F3"/>
    <w:p w14:paraId="22A9259C" w14:textId="77777777" w:rsidR="00AC42F3" w:rsidRPr="00AC42F3" w:rsidRDefault="00AC42F3" w:rsidP="00AC42F3"/>
    <w:p w14:paraId="04AC4FD3" w14:textId="77777777" w:rsidR="00AC42F3" w:rsidRDefault="00AC42F3" w:rsidP="00AC42F3"/>
    <w:p w14:paraId="72B1D7AF" w14:textId="77777777" w:rsidR="008912DA" w:rsidRPr="008912DA" w:rsidRDefault="008912DA" w:rsidP="008912DA"/>
    <w:p w14:paraId="5441DC03" w14:textId="77777777" w:rsidR="008912DA" w:rsidRPr="008912DA" w:rsidRDefault="008912DA" w:rsidP="008912DA"/>
    <w:p w14:paraId="558E1BB0" w14:textId="77777777" w:rsidR="008912DA" w:rsidRPr="008912DA" w:rsidRDefault="008912DA" w:rsidP="008912DA"/>
    <w:p w14:paraId="0A565E72" w14:textId="77777777" w:rsidR="008912DA" w:rsidRPr="008912DA" w:rsidRDefault="008912DA" w:rsidP="008912DA"/>
    <w:p w14:paraId="3F3113BD" w14:textId="77777777" w:rsidR="008912DA" w:rsidRDefault="008912DA" w:rsidP="008912DA"/>
    <w:p w14:paraId="19CA5715" w14:textId="79DD78B2" w:rsidR="008912DA" w:rsidRDefault="008912DA" w:rsidP="008912DA">
      <w:pPr>
        <w:pStyle w:val="ListParagraph"/>
        <w:numPr>
          <w:ilvl w:val="0"/>
          <w:numId w:val="1"/>
        </w:numPr>
      </w:pPr>
      <w:r>
        <w:t>Loan Purpose Breakdown:</w:t>
      </w:r>
    </w:p>
    <w:p w14:paraId="15DCCFFD" w14:textId="77777777" w:rsidR="0055523C" w:rsidRPr="0055523C" w:rsidRDefault="0055523C" w:rsidP="005552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5323D016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  <w:t>purpose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F2B828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55523C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3D8F9A0B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55523C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491564B9" w14:textId="77777777" w:rsidR="0055523C" w:rsidRPr="0055523C" w:rsidRDefault="0055523C" w:rsidP="00555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55523C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55523C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54C5E70C" w14:textId="77777777" w:rsidR="0055523C" w:rsidRPr="0055523C" w:rsidRDefault="0055523C" w:rsidP="007273B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473D8908" w14:textId="494A9941" w:rsidR="0055523C" w:rsidRPr="0055523C" w:rsidRDefault="0055523C" w:rsidP="005552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1EBED14C" w14:textId="77777777" w:rsidR="0055523C" w:rsidRPr="007273BF" w:rsidRDefault="0055523C" w:rsidP="007273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0C8D88BD" w14:textId="630E47BC" w:rsidR="007273BF" w:rsidRDefault="0055523C" w:rsidP="007273B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7273BF" w:rsidRPr="0055523C"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 w:rsidRPr="0055523C">
        <w:rPr>
          <w:rFonts w:ascii="Consolas" w:hAnsi="Consolas" w:cs="Consolas"/>
          <w:color w:val="000000"/>
          <w:kern w:val="0"/>
          <w:sz w:val="19"/>
          <w:szCs w:val="19"/>
        </w:rPr>
        <w:t>urpose</w:t>
      </w:r>
    </w:p>
    <w:p w14:paraId="5C88FA57" w14:textId="77777777" w:rsidR="007273BF" w:rsidRDefault="007273BF" w:rsidP="007273B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A0903C" w14:textId="77777777" w:rsidR="007273BF" w:rsidRDefault="007273BF" w:rsidP="007273B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F81A0D" w14:textId="77777777" w:rsidR="007273BF" w:rsidRDefault="0055523C" w:rsidP="007273B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7273BF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13A994B" w14:textId="28F2057E" w:rsidR="007273BF" w:rsidRDefault="007273BF" w:rsidP="007273BF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7273BF">
        <w:rPr>
          <w:rFonts w:ascii="Consolas" w:hAnsi="Consolas" w:cs="Consolas"/>
          <w:color w:val="000000"/>
          <w:kern w:val="0"/>
          <w:sz w:val="19"/>
          <w:szCs w:val="19"/>
        </w:rPr>
        <w:t>P</w:t>
      </w:r>
      <w:r w:rsidR="0055523C" w:rsidRPr="007273BF">
        <w:rPr>
          <w:rFonts w:ascii="Consolas" w:hAnsi="Consolas" w:cs="Consolas"/>
          <w:color w:val="000000"/>
          <w:kern w:val="0"/>
          <w:sz w:val="19"/>
          <w:szCs w:val="19"/>
        </w:rPr>
        <w:t>urpose</w:t>
      </w:r>
    </w:p>
    <w:p w14:paraId="662D3070" w14:textId="4F6DC565" w:rsidR="007273BF" w:rsidRDefault="007273BF" w:rsidP="007273B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BCA5F4C" wp14:editId="1C31414E">
            <wp:simplePos x="0" y="0"/>
            <wp:positionH relativeFrom="margin">
              <wp:align>center</wp:align>
            </wp:positionH>
            <wp:positionV relativeFrom="paragraph">
              <wp:posOffset>1040130</wp:posOffset>
            </wp:positionV>
            <wp:extent cx="5144135" cy="2790825"/>
            <wp:effectExtent l="0" t="0" r="0" b="9525"/>
            <wp:wrapSquare wrapText="bothSides"/>
            <wp:docPr id="58128784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7844" name="Picture 12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7CF3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43B97315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308D5AD3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2FEA6A78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4E6C0CED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6CEAC02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A7F9959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AF5B30A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258DD22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9C5456B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7E3C22DA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2445F648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D262C3D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74D308D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1578673E" w14:textId="77777777" w:rsidR="007C2A76" w:rsidRPr="007C2A76" w:rsidRDefault="007C2A76" w:rsidP="007C2A76">
      <w:pPr>
        <w:rPr>
          <w:rFonts w:ascii="Consolas" w:hAnsi="Consolas" w:cs="Consolas"/>
          <w:sz w:val="19"/>
          <w:szCs w:val="19"/>
        </w:rPr>
      </w:pPr>
    </w:p>
    <w:p w14:paraId="511DB678" w14:textId="77777777" w:rsidR="007C2A76" w:rsidRDefault="007C2A76" w:rsidP="007C2A76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024B16" w14:textId="1EA4D09F" w:rsidR="007C2A76" w:rsidRDefault="007C2A76" w:rsidP="007C2A76">
      <w:pPr>
        <w:pStyle w:val="ListParagraph"/>
        <w:numPr>
          <w:ilvl w:val="0"/>
          <w:numId w:val="1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Home Ownership Analysis</w:t>
      </w:r>
      <w:r w:rsidR="00881CA9">
        <w:rPr>
          <w:rFonts w:ascii="Consolas" w:hAnsi="Consolas" w:cs="Consolas"/>
          <w:sz w:val="19"/>
          <w:szCs w:val="19"/>
        </w:rPr>
        <w:t>:</w:t>
      </w:r>
    </w:p>
    <w:p w14:paraId="016EDCE1" w14:textId="78E4367F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</w:p>
    <w:p w14:paraId="151C4C81" w14:textId="32FDEFDD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79AFB424" w14:textId="53754B6E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B5B01"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Loan_Applications</w:t>
      </w:r>
      <w:proofErr w:type="spellEnd"/>
    </w:p>
    <w:p w14:paraId="649EBA80" w14:textId="531D3677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B5B01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Funded_Amount</w:t>
      </w:r>
      <w:proofErr w:type="spellEnd"/>
    </w:p>
    <w:p w14:paraId="3865A26F" w14:textId="77777777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3B5B01"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payment</w:t>
      </w:r>
      <w:proofErr w:type="spellEnd"/>
      <w:r w:rsidRPr="003B5B01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Total_Received_Amount</w:t>
      </w:r>
      <w:proofErr w:type="spellEnd"/>
    </w:p>
    <w:p w14:paraId="2E153F50" w14:textId="2A1763DF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002AA261" w14:textId="3632D976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bank_loan_data</w:t>
      </w:r>
      <w:proofErr w:type="spellEnd"/>
    </w:p>
    <w:p w14:paraId="7EA40D32" w14:textId="77777777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BY</w:t>
      </w:r>
    </w:p>
    <w:p w14:paraId="769B2C93" w14:textId="671333B2" w:rsidR="003B5B01" w:rsidRPr="003B5B01" w:rsidRDefault="003B5B01" w:rsidP="003B5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AB2AD8"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>home_ownership</w:t>
      </w:r>
      <w:proofErr w:type="spellEnd"/>
    </w:p>
    <w:p w14:paraId="3A0A03E8" w14:textId="217F59AD" w:rsidR="003B5B01" w:rsidRPr="003B5B01" w:rsidRDefault="003B5B01" w:rsidP="003B5B0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5B01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Pr="003B5B0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D5EDA37" w14:textId="2D44A28A" w:rsidR="003B5B01" w:rsidRPr="007C2A76" w:rsidRDefault="003B5B01" w:rsidP="003B5B01">
      <w:pPr>
        <w:pStyle w:val="ListParagrap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134D601" w14:textId="660BA058" w:rsidR="007C2A76" w:rsidRDefault="00AB2AD8" w:rsidP="007C2A76">
      <w:pPr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anchor distT="0" distB="0" distL="114300" distR="114300" simplePos="0" relativeHeight="251688960" behindDoc="0" locked="0" layoutInCell="1" allowOverlap="1" wp14:anchorId="1FE36271" wp14:editId="5594345D">
            <wp:simplePos x="0" y="0"/>
            <wp:positionH relativeFrom="column">
              <wp:posOffset>123825</wp:posOffset>
            </wp:positionH>
            <wp:positionV relativeFrom="paragraph">
              <wp:posOffset>89535</wp:posOffset>
            </wp:positionV>
            <wp:extent cx="5048955" cy="1209844"/>
            <wp:effectExtent l="0" t="0" r="0" b="9525"/>
            <wp:wrapSquare wrapText="bothSides"/>
            <wp:docPr id="1703006385" name="Picture 13" descr="A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6385" name="Picture 13" descr="A white table with black 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F32E7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7C9ABE51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0315C47C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54468EDC" w14:textId="77777777" w:rsidR="00B06D8B" w:rsidRP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000447FE" w14:textId="77777777" w:rsidR="00B06D8B" w:rsidRDefault="00B06D8B" w:rsidP="00B06D8B">
      <w:pPr>
        <w:rPr>
          <w:rFonts w:ascii="Consolas" w:hAnsi="Consolas" w:cs="Consolas"/>
          <w:sz w:val="19"/>
          <w:szCs w:val="19"/>
        </w:rPr>
      </w:pPr>
    </w:p>
    <w:p w14:paraId="2B55E1C9" w14:textId="77777777" w:rsidR="00B06D8B" w:rsidRDefault="00B06D8B" w:rsidP="00B06D8B">
      <w:pPr>
        <w:jc w:val="right"/>
        <w:rPr>
          <w:rFonts w:ascii="Consolas" w:hAnsi="Consolas" w:cs="Consolas"/>
          <w:sz w:val="19"/>
          <w:szCs w:val="19"/>
        </w:rPr>
      </w:pPr>
    </w:p>
    <w:p w14:paraId="298CC3C2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859A8CF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393C72B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3770A26" w14:textId="62ADE0BE" w:rsidR="00B06D8B" w:rsidRPr="00DE1F8A" w:rsidRDefault="00B06D8B" w:rsidP="00DE1F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E1F8A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 w:rsidRPr="00DE1F8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8CD094D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EAC356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5549773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943157A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ROW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D9BEF72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23DA14A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nseRank</w:t>
      </w:r>
      <w:proofErr w:type="spellEnd"/>
    </w:p>
    <w:p w14:paraId="11614231" w14:textId="77777777" w:rsidR="00B06D8B" w:rsidRDefault="00B06D8B" w:rsidP="00B06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254FFFAD" w14:textId="48B3E65F" w:rsidR="00B06D8B" w:rsidRDefault="00B06D8B" w:rsidP="00DE1F8A">
      <w:pPr>
        <w:ind w:firstLine="720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ank_loan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proofErr w:type="gramEnd"/>
    </w:p>
    <w:p w14:paraId="27DB52D4" w14:textId="208B1BD3" w:rsidR="003F0C15" w:rsidRDefault="003F0C15" w:rsidP="00DE1F8A">
      <w:pPr>
        <w:ind w:firstLine="72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808080"/>
          <w:kern w:val="0"/>
          <w:sz w:val="19"/>
          <w:szCs w:val="19"/>
        </w:rPr>
        <w:drawing>
          <wp:inline distT="0" distB="0" distL="0" distR="0" wp14:anchorId="13B73A62" wp14:editId="2AD2C3F5">
            <wp:extent cx="4906060" cy="1419423"/>
            <wp:effectExtent l="0" t="0" r="8890" b="9525"/>
            <wp:docPr id="1534708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0824" name="Picture 1" descr="A table with numbers and letter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96AE" w14:textId="77777777" w:rsidR="003F0C15" w:rsidRPr="00DE1F8A" w:rsidRDefault="003F0C15" w:rsidP="00DE1F8A">
      <w:pPr>
        <w:ind w:firstLine="720"/>
        <w:rPr>
          <w:rFonts w:ascii="Consolas" w:hAnsi="Consolas" w:cs="Consolas"/>
          <w:color w:val="000000"/>
          <w:kern w:val="0"/>
          <w:sz w:val="19"/>
          <w:szCs w:val="19"/>
        </w:rPr>
      </w:pPr>
    </w:p>
    <w:sectPr w:rsidR="003F0C15" w:rsidRPr="00DE1F8A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E108" w14:textId="77777777" w:rsidR="00792111" w:rsidRDefault="00792111" w:rsidP="00A63601">
      <w:pPr>
        <w:spacing w:after="0" w:line="240" w:lineRule="auto"/>
      </w:pPr>
      <w:r>
        <w:separator/>
      </w:r>
    </w:p>
  </w:endnote>
  <w:endnote w:type="continuationSeparator" w:id="0">
    <w:p w14:paraId="423CA598" w14:textId="77777777" w:rsidR="00792111" w:rsidRDefault="00792111" w:rsidP="00A6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1E15" w14:textId="77777777" w:rsidR="00792111" w:rsidRDefault="00792111" w:rsidP="00A63601">
      <w:pPr>
        <w:spacing w:after="0" w:line="240" w:lineRule="auto"/>
      </w:pPr>
      <w:r>
        <w:separator/>
      </w:r>
    </w:p>
  </w:footnote>
  <w:footnote w:type="continuationSeparator" w:id="0">
    <w:p w14:paraId="45117673" w14:textId="77777777" w:rsidR="00792111" w:rsidRDefault="00792111" w:rsidP="00A6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147E" w14:textId="014B0F3A" w:rsidR="00A63601" w:rsidRPr="00A63601" w:rsidRDefault="00D35BCD" w:rsidP="00D35BCD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L</w:t>
    </w:r>
    <w:r w:rsidR="00A63601" w:rsidRPr="00A63601">
      <w:rPr>
        <w:sz w:val="52"/>
        <w:szCs w:val="52"/>
      </w:rPr>
      <w:t>oan data</w:t>
    </w:r>
    <w:r>
      <w:rPr>
        <w:sz w:val="52"/>
        <w:szCs w:val="52"/>
      </w:rPr>
      <w:t xml:space="preserve"> K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9B"/>
    <w:multiLevelType w:val="hybridMultilevel"/>
    <w:tmpl w:val="207A6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929"/>
    <w:multiLevelType w:val="hybridMultilevel"/>
    <w:tmpl w:val="9FB0C94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E1755"/>
    <w:multiLevelType w:val="hybridMultilevel"/>
    <w:tmpl w:val="4D869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2A67"/>
    <w:multiLevelType w:val="hybridMultilevel"/>
    <w:tmpl w:val="B9CAE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4947"/>
    <w:multiLevelType w:val="hybridMultilevel"/>
    <w:tmpl w:val="CC16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3067"/>
    <w:multiLevelType w:val="hybridMultilevel"/>
    <w:tmpl w:val="923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6696"/>
    <w:multiLevelType w:val="hybridMultilevel"/>
    <w:tmpl w:val="C8783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74BC"/>
    <w:multiLevelType w:val="hybridMultilevel"/>
    <w:tmpl w:val="5FA4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ADF"/>
    <w:multiLevelType w:val="hybridMultilevel"/>
    <w:tmpl w:val="C5E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1A28"/>
    <w:multiLevelType w:val="hybridMultilevel"/>
    <w:tmpl w:val="575E3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6248"/>
    <w:multiLevelType w:val="hybridMultilevel"/>
    <w:tmpl w:val="B5BC90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0098"/>
    <w:multiLevelType w:val="hybridMultilevel"/>
    <w:tmpl w:val="D4566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3866"/>
    <w:multiLevelType w:val="hybridMultilevel"/>
    <w:tmpl w:val="B8507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50758"/>
    <w:multiLevelType w:val="hybridMultilevel"/>
    <w:tmpl w:val="FCDC2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53BC"/>
    <w:multiLevelType w:val="hybridMultilevel"/>
    <w:tmpl w:val="11647D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B96876"/>
    <w:multiLevelType w:val="hybridMultilevel"/>
    <w:tmpl w:val="615C9F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464F"/>
    <w:multiLevelType w:val="hybridMultilevel"/>
    <w:tmpl w:val="EAF8E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A1B59"/>
    <w:multiLevelType w:val="hybridMultilevel"/>
    <w:tmpl w:val="C882C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21D90"/>
    <w:multiLevelType w:val="hybridMultilevel"/>
    <w:tmpl w:val="A5B6E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524A2"/>
    <w:multiLevelType w:val="hybridMultilevel"/>
    <w:tmpl w:val="3D02F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07E0A"/>
    <w:multiLevelType w:val="hybridMultilevel"/>
    <w:tmpl w:val="2772B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C66498"/>
    <w:multiLevelType w:val="hybridMultilevel"/>
    <w:tmpl w:val="D6CE5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482744">
    <w:abstractNumId w:val="5"/>
  </w:num>
  <w:num w:numId="2" w16cid:durableId="1040400275">
    <w:abstractNumId w:val="2"/>
  </w:num>
  <w:num w:numId="3" w16cid:durableId="1779443271">
    <w:abstractNumId w:val="6"/>
  </w:num>
  <w:num w:numId="4" w16cid:durableId="1373965153">
    <w:abstractNumId w:val="14"/>
  </w:num>
  <w:num w:numId="5" w16cid:durableId="2074038687">
    <w:abstractNumId w:val="1"/>
  </w:num>
  <w:num w:numId="6" w16cid:durableId="573708020">
    <w:abstractNumId w:val="16"/>
  </w:num>
  <w:num w:numId="7" w16cid:durableId="1092241705">
    <w:abstractNumId w:val="15"/>
  </w:num>
  <w:num w:numId="8" w16cid:durableId="1925262851">
    <w:abstractNumId w:val="18"/>
  </w:num>
  <w:num w:numId="9" w16cid:durableId="1066996653">
    <w:abstractNumId w:val="10"/>
  </w:num>
  <w:num w:numId="10" w16cid:durableId="98959377">
    <w:abstractNumId w:val="11"/>
  </w:num>
  <w:num w:numId="11" w16cid:durableId="180247853">
    <w:abstractNumId w:val="17"/>
  </w:num>
  <w:num w:numId="12" w16cid:durableId="1789860916">
    <w:abstractNumId w:val="13"/>
  </w:num>
  <w:num w:numId="13" w16cid:durableId="1023743527">
    <w:abstractNumId w:val="3"/>
  </w:num>
  <w:num w:numId="14" w16cid:durableId="919602079">
    <w:abstractNumId w:val="9"/>
  </w:num>
  <w:num w:numId="15" w16cid:durableId="1085342855">
    <w:abstractNumId w:val="19"/>
  </w:num>
  <w:num w:numId="16" w16cid:durableId="2009404953">
    <w:abstractNumId w:val="0"/>
  </w:num>
  <w:num w:numId="17" w16cid:durableId="1158499110">
    <w:abstractNumId w:val="12"/>
  </w:num>
  <w:num w:numId="18" w16cid:durableId="1254166095">
    <w:abstractNumId w:val="4"/>
  </w:num>
  <w:num w:numId="19" w16cid:durableId="1835606211">
    <w:abstractNumId w:val="8"/>
  </w:num>
  <w:num w:numId="20" w16cid:durableId="136536503">
    <w:abstractNumId w:val="21"/>
  </w:num>
  <w:num w:numId="21" w16cid:durableId="1763989646">
    <w:abstractNumId w:val="20"/>
  </w:num>
  <w:num w:numId="22" w16cid:durableId="77406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601"/>
    <w:rsid w:val="00054032"/>
    <w:rsid w:val="00077542"/>
    <w:rsid w:val="00084113"/>
    <w:rsid w:val="0009351F"/>
    <w:rsid w:val="000F27B1"/>
    <w:rsid w:val="000F36B0"/>
    <w:rsid w:val="001321BE"/>
    <w:rsid w:val="001541BE"/>
    <w:rsid w:val="00260CBF"/>
    <w:rsid w:val="002814B0"/>
    <w:rsid w:val="003B5B01"/>
    <w:rsid w:val="003F0C15"/>
    <w:rsid w:val="00475965"/>
    <w:rsid w:val="004C3F06"/>
    <w:rsid w:val="00514505"/>
    <w:rsid w:val="0055523C"/>
    <w:rsid w:val="00614208"/>
    <w:rsid w:val="006331DA"/>
    <w:rsid w:val="00656325"/>
    <w:rsid w:val="006C0A71"/>
    <w:rsid w:val="007273BF"/>
    <w:rsid w:val="00792111"/>
    <w:rsid w:val="007B769E"/>
    <w:rsid w:val="007C2A76"/>
    <w:rsid w:val="00815412"/>
    <w:rsid w:val="008240BE"/>
    <w:rsid w:val="00825308"/>
    <w:rsid w:val="00881CA9"/>
    <w:rsid w:val="008821AD"/>
    <w:rsid w:val="008912DA"/>
    <w:rsid w:val="0092406F"/>
    <w:rsid w:val="00957BA7"/>
    <w:rsid w:val="00976103"/>
    <w:rsid w:val="009B622C"/>
    <w:rsid w:val="00A63601"/>
    <w:rsid w:val="00AA1E0D"/>
    <w:rsid w:val="00AA7393"/>
    <w:rsid w:val="00AA7806"/>
    <w:rsid w:val="00AB2AD8"/>
    <w:rsid w:val="00AC1891"/>
    <w:rsid w:val="00AC42F3"/>
    <w:rsid w:val="00B06D8B"/>
    <w:rsid w:val="00B5558B"/>
    <w:rsid w:val="00BD483F"/>
    <w:rsid w:val="00C701C8"/>
    <w:rsid w:val="00CA0844"/>
    <w:rsid w:val="00CB45DF"/>
    <w:rsid w:val="00CB6F24"/>
    <w:rsid w:val="00D35BCD"/>
    <w:rsid w:val="00D8192D"/>
    <w:rsid w:val="00DE1F8A"/>
    <w:rsid w:val="00E033F2"/>
    <w:rsid w:val="00E44E9F"/>
    <w:rsid w:val="00E84CD7"/>
    <w:rsid w:val="00F01948"/>
    <w:rsid w:val="00F30ECE"/>
    <w:rsid w:val="00F63DA0"/>
    <w:rsid w:val="00F9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B4A1"/>
  <w15:chartTrackingRefBased/>
  <w15:docId w15:val="{E5B09107-5705-4961-9D72-69072481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01"/>
  </w:style>
  <w:style w:type="paragraph" w:styleId="Footer">
    <w:name w:val="footer"/>
    <w:basedOn w:val="Normal"/>
    <w:link w:val="FooterChar"/>
    <w:uiPriority w:val="99"/>
    <w:unhideWhenUsed/>
    <w:rsid w:val="00A6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9C8A-55EA-4705-9ECE-9A11C92B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on Butler</dc:creator>
  <cp:keywords/>
  <dc:description/>
  <cp:lastModifiedBy>Talon Butler</cp:lastModifiedBy>
  <cp:revision>2</cp:revision>
  <dcterms:created xsi:type="dcterms:W3CDTF">2023-12-11T06:05:00Z</dcterms:created>
  <dcterms:modified xsi:type="dcterms:W3CDTF">2023-12-11T06:05:00Z</dcterms:modified>
</cp:coreProperties>
</file>